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9CAC4" w14:textId="26BA80D9" w:rsidR="00B00D73" w:rsidRDefault="002F3A09" w:rsidP="000A7EF2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MMU</w:t>
      </w:r>
      <w:r w:rsidR="00FD5BA3" w:rsidRPr="009377E9">
        <w:rPr>
          <w:b/>
          <w:sz w:val="32"/>
          <w:szCs w:val="32"/>
          <w:u w:val="single"/>
        </w:rPr>
        <w:t xml:space="preserve"> – 20</w:t>
      </w:r>
      <w:r w:rsidR="009F793D" w:rsidRPr="009377E9">
        <w:rPr>
          <w:b/>
          <w:sz w:val="32"/>
          <w:szCs w:val="32"/>
          <w:u w:val="single"/>
        </w:rPr>
        <w:t>1</w:t>
      </w:r>
      <w:r>
        <w:rPr>
          <w:b/>
          <w:sz w:val="32"/>
          <w:szCs w:val="32"/>
          <w:u w:val="single"/>
        </w:rPr>
        <w:t xml:space="preserve">5 </w:t>
      </w:r>
      <w:r w:rsidR="00B00D73">
        <w:rPr>
          <w:b/>
          <w:sz w:val="32"/>
          <w:szCs w:val="32"/>
          <w:u w:val="single"/>
        </w:rPr>
        <w:t xml:space="preserve">Attachment O </w:t>
      </w:r>
      <w:r>
        <w:rPr>
          <w:b/>
          <w:sz w:val="32"/>
          <w:szCs w:val="32"/>
          <w:u w:val="single"/>
        </w:rPr>
        <w:t xml:space="preserve">True-up </w:t>
      </w:r>
      <w:r w:rsidR="00B00D73">
        <w:rPr>
          <w:b/>
          <w:sz w:val="32"/>
          <w:szCs w:val="32"/>
          <w:u w:val="single"/>
        </w:rPr>
        <w:t xml:space="preserve">Revision </w:t>
      </w:r>
      <w:r w:rsidR="00B7639B">
        <w:rPr>
          <w:b/>
          <w:sz w:val="32"/>
          <w:szCs w:val="32"/>
          <w:u w:val="single"/>
        </w:rPr>
        <w:t>1 Summary of C</w:t>
      </w:r>
      <w:r w:rsidR="00B00D73">
        <w:rPr>
          <w:b/>
          <w:sz w:val="32"/>
          <w:szCs w:val="32"/>
          <w:u w:val="single"/>
        </w:rPr>
        <w:t xml:space="preserve">hanges </w:t>
      </w:r>
    </w:p>
    <w:p w14:paraId="21F4AA7B" w14:textId="01F03538" w:rsidR="00FD5BA3" w:rsidRDefault="002F3A09" w:rsidP="009B73DC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ecember 14, 2016</w:t>
      </w:r>
    </w:p>
    <w:p w14:paraId="423CEC07" w14:textId="77777777" w:rsidR="001D0C2A" w:rsidRPr="009377E9" w:rsidRDefault="001D0C2A" w:rsidP="009B73DC">
      <w:pPr>
        <w:jc w:val="center"/>
        <w:rPr>
          <w:b/>
          <w:sz w:val="32"/>
          <w:szCs w:val="32"/>
          <w:u w:val="single"/>
        </w:rPr>
      </w:pPr>
    </w:p>
    <w:p w14:paraId="1618BC24" w14:textId="71A3EA6F" w:rsidR="00B00D73" w:rsidRDefault="002F3A09" w:rsidP="002F3A09">
      <w:r>
        <w:t xml:space="preserve">The True-up calculations were completed incorrectly.  The calculations for the True-up in the file labeled </w:t>
      </w:r>
      <w:proofErr w:type="spellStart"/>
      <w:r>
        <w:t>MMU_True</w:t>
      </w:r>
      <w:proofErr w:type="spellEnd"/>
      <w:r>
        <w:t>-up 2015 were not correct in cell C14.</w:t>
      </w:r>
    </w:p>
    <w:p w14:paraId="494216E1" w14:textId="2A778E0E" w:rsidR="002F3A09" w:rsidRDefault="002F3A09" w:rsidP="002F3A09">
      <w:r>
        <w:t>The correction amounts to change in the total True-up in the 2017 FLTY ATRR of approximately $3,000 less, increasing the ATRR by approximately $3,000.</w:t>
      </w:r>
    </w:p>
    <w:p w14:paraId="07749653" w14:textId="77777777" w:rsidR="002F3A09" w:rsidRDefault="002F3A09" w:rsidP="002F3A09">
      <w:bookmarkStart w:id="0" w:name="_GoBack"/>
      <w:bookmarkEnd w:id="0"/>
    </w:p>
    <w:sectPr w:rsidR="002F3A09" w:rsidSect="00906B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D7241"/>
    <w:multiLevelType w:val="hybridMultilevel"/>
    <w:tmpl w:val="E990D7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1251B"/>
    <w:multiLevelType w:val="hybridMultilevel"/>
    <w:tmpl w:val="0DDCF09E"/>
    <w:lvl w:ilvl="0" w:tplc="64C0AAB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7B5687"/>
    <w:multiLevelType w:val="hybridMultilevel"/>
    <w:tmpl w:val="4064C974"/>
    <w:lvl w:ilvl="0" w:tplc="21D0734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C080B"/>
    <w:multiLevelType w:val="hybridMultilevel"/>
    <w:tmpl w:val="1C346480"/>
    <w:lvl w:ilvl="0" w:tplc="5A222F1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8A2405"/>
    <w:multiLevelType w:val="hybridMultilevel"/>
    <w:tmpl w:val="D00CFA0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E5D2409"/>
    <w:multiLevelType w:val="hybridMultilevel"/>
    <w:tmpl w:val="2ABCC720"/>
    <w:lvl w:ilvl="0" w:tplc="56A202C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EF2"/>
    <w:rsid w:val="00003D46"/>
    <w:rsid w:val="000048AC"/>
    <w:rsid w:val="00004D88"/>
    <w:rsid w:val="00012C23"/>
    <w:rsid w:val="000249A9"/>
    <w:rsid w:val="000257E7"/>
    <w:rsid w:val="000301F0"/>
    <w:rsid w:val="00034C54"/>
    <w:rsid w:val="00060D91"/>
    <w:rsid w:val="00061B1A"/>
    <w:rsid w:val="00065B73"/>
    <w:rsid w:val="000738D0"/>
    <w:rsid w:val="00081C66"/>
    <w:rsid w:val="000820D8"/>
    <w:rsid w:val="00094D8D"/>
    <w:rsid w:val="000A0941"/>
    <w:rsid w:val="000A7EF2"/>
    <w:rsid w:val="000B0D19"/>
    <w:rsid w:val="000B1C2A"/>
    <w:rsid w:val="000B2B12"/>
    <w:rsid w:val="000C060A"/>
    <w:rsid w:val="000D2284"/>
    <w:rsid w:val="000D243B"/>
    <w:rsid w:val="000E26AA"/>
    <w:rsid w:val="000E2DCD"/>
    <w:rsid w:val="000E5464"/>
    <w:rsid w:val="0010152C"/>
    <w:rsid w:val="00101712"/>
    <w:rsid w:val="0011032D"/>
    <w:rsid w:val="00111398"/>
    <w:rsid w:val="001118AD"/>
    <w:rsid w:val="00111A29"/>
    <w:rsid w:val="001121B4"/>
    <w:rsid w:val="00117B24"/>
    <w:rsid w:val="0013431C"/>
    <w:rsid w:val="001444C5"/>
    <w:rsid w:val="00155D9A"/>
    <w:rsid w:val="001748C1"/>
    <w:rsid w:val="00182FC5"/>
    <w:rsid w:val="001840BE"/>
    <w:rsid w:val="00184A5B"/>
    <w:rsid w:val="00184C93"/>
    <w:rsid w:val="001923F5"/>
    <w:rsid w:val="001934E9"/>
    <w:rsid w:val="001935FC"/>
    <w:rsid w:val="001A6183"/>
    <w:rsid w:val="001B3D39"/>
    <w:rsid w:val="001C112C"/>
    <w:rsid w:val="001C1C20"/>
    <w:rsid w:val="001C77BA"/>
    <w:rsid w:val="001D0929"/>
    <w:rsid w:val="001D0C2A"/>
    <w:rsid w:val="001D4968"/>
    <w:rsid w:val="001D6ABC"/>
    <w:rsid w:val="001D7AA6"/>
    <w:rsid w:val="001E4418"/>
    <w:rsid w:val="001F1D0C"/>
    <w:rsid w:val="001F5D4C"/>
    <w:rsid w:val="001F679C"/>
    <w:rsid w:val="002001C4"/>
    <w:rsid w:val="002038BC"/>
    <w:rsid w:val="002048D6"/>
    <w:rsid w:val="002240D4"/>
    <w:rsid w:val="002436FA"/>
    <w:rsid w:val="002451D1"/>
    <w:rsid w:val="0024582F"/>
    <w:rsid w:val="00253805"/>
    <w:rsid w:val="00256A55"/>
    <w:rsid w:val="00265CEF"/>
    <w:rsid w:val="0027276E"/>
    <w:rsid w:val="00283179"/>
    <w:rsid w:val="002A03D3"/>
    <w:rsid w:val="002A6E62"/>
    <w:rsid w:val="002B343A"/>
    <w:rsid w:val="002B6649"/>
    <w:rsid w:val="002D14E5"/>
    <w:rsid w:val="002E553E"/>
    <w:rsid w:val="002F3A09"/>
    <w:rsid w:val="002F72E6"/>
    <w:rsid w:val="00305C9F"/>
    <w:rsid w:val="003103B9"/>
    <w:rsid w:val="003312A2"/>
    <w:rsid w:val="00335B47"/>
    <w:rsid w:val="00336D75"/>
    <w:rsid w:val="0034236B"/>
    <w:rsid w:val="003533C9"/>
    <w:rsid w:val="003641D5"/>
    <w:rsid w:val="0036437D"/>
    <w:rsid w:val="0037389E"/>
    <w:rsid w:val="0037462C"/>
    <w:rsid w:val="0039220C"/>
    <w:rsid w:val="003A10E7"/>
    <w:rsid w:val="003B2679"/>
    <w:rsid w:val="003B2F48"/>
    <w:rsid w:val="003B42F7"/>
    <w:rsid w:val="003C4A95"/>
    <w:rsid w:val="003D422E"/>
    <w:rsid w:val="003E1401"/>
    <w:rsid w:val="003E4FD0"/>
    <w:rsid w:val="003F2BBB"/>
    <w:rsid w:val="00401128"/>
    <w:rsid w:val="004019ED"/>
    <w:rsid w:val="00402772"/>
    <w:rsid w:val="004030EA"/>
    <w:rsid w:val="004054AC"/>
    <w:rsid w:val="00410A93"/>
    <w:rsid w:val="0043223F"/>
    <w:rsid w:val="004330EE"/>
    <w:rsid w:val="00447F4C"/>
    <w:rsid w:val="00481490"/>
    <w:rsid w:val="004A0CB3"/>
    <w:rsid w:val="004C139F"/>
    <w:rsid w:val="004C45EE"/>
    <w:rsid w:val="004D574D"/>
    <w:rsid w:val="004E1CF2"/>
    <w:rsid w:val="004E55FB"/>
    <w:rsid w:val="004F0CE2"/>
    <w:rsid w:val="004F5DA0"/>
    <w:rsid w:val="00502586"/>
    <w:rsid w:val="00507906"/>
    <w:rsid w:val="005129BD"/>
    <w:rsid w:val="005160E4"/>
    <w:rsid w:val="00530D1A"/>
    <w:rsid w:val="00540ADF"/>
    <w:rsid w:val="005419C4"/>
    <w:rsid w:val="0054229A"/>
    <w:rsid w:val="00546C9F"/>
    <w:rsid w:val="0055299B"/>
    <w:rsid w:val="00566994"/>
    <w:rsid w:val="005707AF"/>
    <w:rsid w:val="00573865"/>
    <w:rsid w:val="00580B38"/>
    <w:rsid w:val="0058317C"/>
    <w:rsid w:val="00585742"/>
    <w:rsid w:val="0058716C"/>
    <w:rsid w:val="005963AE"/>
    <w:rsid w:val="005A101D"/>
    <w:rsid w:val="005A75B9"/>
    <w:rsid w:val="005A7ECC"/>
    <w:rsid w:val="005B3B9E"/>
    <w:rsid w:val="005B631A"/>
    <w:rsid w:val="005D1716"/>
    <w:rsid w:val="005D71AF"/>
    <w:rsid w:val="006018CC"/>
    <w:rsid w:val="006105DC"/>
    <w:rsid w:val="00614B45"/>
    <w:rsid w:val="006166CD"/>
    <w:rsid w:val="00620DF4"/>
    <w:rsid w:val="00630222"/>
    <w:rsid w:val="00636035"/>
    <w:rsid w:val="00650326"/>
    <w:rsid w:val="0065192F"/>
    <w:rsid w:val="00656361"/>
    <w:rsid w:val="006566EF"/>
    <w:rsid w:val="006601C1"/>
    <w:rsid w:val="0066201F"/>
    <w:rsid w:val="00675D39"/>
    <w:rsid w:val="006856FF"/>
    <w:rsid w:val="006B056C"/>
    <w:rsid w:val="006B43AF"/>
    <w:rsid w:val="006B62B1"/>
    <w:rsid w:val="006C3847"/>
    <w:rsid w:val="006C5991"/>
    <w:rsid w:val="006F1A8A"/>
    <w:rsid w:val="006F27D5"/>
    <w:rsid w:val="006F53A9"/>
    <w:rsid w:val="006F624D"/>
    <w:rsid w:val="006F7EF5"/>
    <w:rsid w:val="00707851"/>
    <w:rsid w:val="00712AC5"/>
    <w:rsid w:val="007241F4"/>
    <w:rsid w:val="0072439B"/>
    <w:rsid w:val="0072455C"/>
    <w:rsid w:val="00737449"/>
    <w:rsid w:val="00743C03"/>
    <w:rsid w:val="00755B76"/>
    <w:rsid w:val="00763A99"/>
    <w:rsid w:val="0076500D"/>
    <w:rsid w:val="00780077"/>
    <w:rsid w:val="00793101"/>
    <w:rsid w:val="00794BBA"/>
    <w:rsid w:val="0079756F"/>
    <w:rsid w:val="007A2628"/>
    <w:rsid w:val="007A5D95"/>
    <w:rsid w:val="007B6695"/>
    <w:rsid w:val="007B67F5"/>
    <w:rsid w:val="007B6964"/>
    <w:rsid w:val="007B7754"/>
    <w:rsid w:val="007C50BD"/>
    <w:rsid w:val="007D441D"/>
    <w:rsid w:val="007E6C05"/>
    <w:rsid w:val="007F14F3"/>
    <w:rsid w:val="007F31B3"/>
    <w:rsid w:val="007F4238"/>
    <w:rsid w:val="00804153"/>
    <w:rsid w:val="00804819"/>
    <w:rsid w:val="008228F1"/>
    <w:rsid w:val="008325BB"/>
    <w:rsid w:val="008555CC"/>
    <w:rsid w:val="008712A2"/>
    <w:rsid w:val="00890304"/>
    <w:rsid w:val="008906E6"/>
    <w:rsid w:val="008963B6"/>
    <w:rsid w:val="008A3B79"/>
    <w:rsid w:val="008B033B"/>
    <w:rsid w:val="008C4A84"/>
    <w:rsid w:val="008D0C2D"/>
    <w:rsid w:val="008D4FBB"/>
    <w:rsid w:val="008D61E0"/>
    <w:rsid w:val="008E1FFC"/>
    <w:rsid w:val="008F5128"/>
    <w:rsid w:val="008F72F0"/>
    <w:rsid w:val="009002AA"/>
    <w:rsid w:val="00906BF5"/>
    <w:rsid w:val="009104D7"/>
    <w:rsid w:val="00912B59"/>
    <w:rsid w:val="009154CC"/>
    <w:rsid w:val="00920D49"/>
    <w:rsid w:val="0093513B"/>
    <w:rsid w:val="009377E9"/>
    <w:rsid w:val="009500F4"/>
    <w:rsid w:val="00955E2B"/>
    <w:rsid w:val="00962D94"/>
    <w:rsid w:val="009630B2"/>
    <w:rsid w:val="00964F49"/>
    <w:rsid w:val="00967769"/>
    <w:rsid w:val="00970576"/>
    <w:rsid w:val="0097177C"/>
    <w:rsid w:val="00982CE9"/>
    <w:rsid w:val="00984129"/>
    <w:rsid w:val="00984718"/>
    <w:rsid w:val="00986093"/>
    <w:rsid w:val="00997B5B"/>
    <w:rsid w:val="009A05B2"/>
    <w:rsid w:val="009B5580"/>
    <w:rsid w:val="009B59AC"/>
    <w:rsid w:val="009B6B44"/>
    <w:rsid w:val="009B73DC"/>
    <w:rsid w:val="009C6487"/>
    <w:rsid w:val="009E0081"/>
    <w:rsid w:val="009E2AE0"/>
    <w:rsid w:val="009E5E42"/>
    <w:rsid w:val="009F338C"/>
    <w:rsid w:val="009F793D"/>
    <w:rsid w:val="00A0618B"/>
    <w:rsid w:val="00A07E98"/>
    <w:rsid w:val="00A611B1"/>
    <w:rsid w:val="00A65048"/>
    <w:rsid w:val="00A72FA1"/>
    <w:rsid w:val="00A73C62"/>
    <w:rsid w:val="00A73F44"/>
    <w:rsid w:val="00A82585"/>
    <w:rsid w:val="00A856DA"/>
    <w:rsid w:val="00A8614F"/>
    <w:rsid w:val="00A96EAC"/>
    <w:rsid w:val="00AA5BD3"/>
    <w:rsid w:val="00AC223F"/>
    <w:rsid w:val="00AC33CF"/>
    <w:rsid w:val="00AC63F9"/>
    <w:rsid w:val="00AD2C58"/>
    <w:rsid w:val="00AD33DA"/>
    <w:rsid w:val="00AD6339"/>
    <w:rsid w:val="00AD7736"/>
    <w:rsid w:val="00AE07ED"/>
    <w:rsid w:val="00AE77B8"/>
    <w:rsid w:val="00AF0A66"/>
    <w:rsid w:val="00B00D73"/>
    <w:rsid w:val="00B111B3"/>
    <w:rsid w:val="00B15014"/>
    <w:rsid w:val="00B15692"/>
    <w:rsid w:val="00B24E9A"/>
    <w:rsid w:val="00B40117"/>
    <w:rsid w:val="00B42C68"/>
    <w:rsid w:val="00B640C8"/>
    <w:rsid w:val="00B659C9"/>
    <w:rsid w:val="00B72461"/>
    <w:rsid w:val="00B7639B"/>
    <w:rsid w:val="00B80801"/>
    <w:rsid w:val="00B80CE1"/>
    <w:rsid w:val="00B858B2"/>
    <w:rsid w:val="00B90B05"/>
    <w:rsid w:val="00B95E1C"/>
    <w:rsid w:val="00BA05D1"/>
    <w:rsid w:val="00BA43D4"/>
    <w:rsid w:val="00BA7955"/>
    <w:rsid w:val="00BB18F2"/>
    <w:rsid w:val="00BB3C4E"/>
    <w:rsid w:val="00BC5990"/>
    <w:rsid w:val="00BD77A1"/>
    <w:rsid w:val="00BD78CA"/>
    <w:rsid w:val="00BE6E2A"/>
    <w:rsid w:val="00BF1F30"/>
    <w:rsid w:val="00BF496D"/>
    <w:rsid w:val="00BF5BB0"/>
    <w:rsid w:val="00C01A0D"/>
    <w:rsid w:val="00C03845"/>
    <w:rsid w:val="00C04B2F"/>
    <w:rsid w:val="00C0530C"/>
    <w:rsid w:val="00C12351"/>
    <w:rsid w:val="00C3219A"/>
    <w:rsid w:val="00C3442A"/>
    <w:rsid w:val="00C3783F"/>
    <w:rsid w:val="00C41DEC"/>
    <w:rsid w:val="00C45C27"/>
    <w:rsid w:val="00C46406"/>
    <w:rsid w:val="00C50EBF"/>
    <w:rsid w:val="00C51196"/>
    <w:rsid w:val="00C65B63"/>
    <w:rsid w:val="00C718DD"/>
    <w:rsid w:val="00C809C3"/>
    <w:rsid w:val="00C84987"/>
    <w:rsid w:val="00C85268"/>
    <w:rsid w:val="00C93590"/>
    <w:rsid w:val="00C943B4"/>
    <w:rsid w:val="00CA5C37"/>
    <w:rsid w:val="00CD360C"/>
    <w:rsid w:val="00CD39F4"/>
    <w:rsid w:val="00CD56BD"/>
    <w:rsid w:val="00CE481F"/>
    <w:rsid w:val="00CF213C"/>
    <w:rsid w:val="00CF3A72"/>
    <w:rsid w:val="00D0697F"/>
    <w:rsid w:val="00D12A45"/>
    <w:rsid w:val="00D12D03"/>
    <w:rsid w:val="00D17D98"/>
    <w:rsid w:val="00D22279"/>
    <w:rsid w:val="00D25E7F"/>
    <w:rsid w:val="00D47C00"/>
    <w:rsid w:val="00D60650"/>
    <w:rsid w:val="00D62D75"/>
    <w:rsid w:val="00D66DB3"/>
    <w:rsid w:val="00D72E40"/>
    <w:rsid w:val="00D83F3F"/>
    <w:rsid w:val="00D85100"/>
    <w:rsid w:val="00D94B7D"/>
    <w:rsid w:val="00DB4633"/>
    <w:rsid w:val="00DC45A9"/>
    <w:rsid w:val="00DC4A4D"/>
    <w:rsid w:val="00DD0C5A"/>
    <w:rsid w:val="00DD4CC8"/>
    <w:rsid w:val="00DE1839"/>
    <w:rsid w:val="00DE7C75"/>
    <w:rsid w:val="00DF1CE1"/>
    <w:rsid w:val="00DF2484"/>
    <w:rsid w:val="00DF68D1"/>
    <w:rsid w:val="00E25127"/>
    <w:rsid w:val="00E34001"/>
    <w:rsid w:val="00E36529"/>
    <w:rsid w:val="00E42F1B"/>
    <w:rsid w:val="00E45753"/>
    <w:rsid w:val="00E63CD0"/>
    <w:rsid w:val="00E64B0A"/>
    <w:rsid w:val="00E657E0"/>
    <w:rsid w:val="00E74048"/>
    <w:rsid w:val="00E85EC8"/>
    <w:rsid w:val="00E9767E"/>
    <w:rsid w:val="00EB0256"/>
    <w:rsid w:val="00EC511C"/>
    <w:rsid w:val="00ED70FE"/>
    <w:rsid w:val="00EE4294"/>
    <w:rsid w:val="00EF3189"/>
    <w:rsid w:val="00EF4C77"/>
    <w:rsid w:val="00F015B5"/>
    <w:rsid w:val="00F017C1"/>
    <w:rsid w:val="00F10777"/>
    <w:rsid w:val="00F10AC5"/>
    <w:rsid w:val="00F1512B"/>
    <w:rsid w:val="00F15E63"/>
    <w:rsid w:val="00F1728B"/>
    <w:rsid w:val="00F17792"/>
    <w:rsid w:val="00F25C79"/>
    <w:rsid w:val="00F33620"/>
    <w:rsid w:val="00F34488"/>
    <w:rsid w:val="00F46369"/>
    <w:rsid w:val="00F52384"/>
    <w:rsid w:val="00F56CBF"/>
    <w:rsid w:val="00F678B3"/>
    <w:rsid w:val="00F67C3D"/>
    <w:rsid w:val="00F74A69"/>
    <w:rsid w:val="00F7668B"/>
    <w:rsid w:val="00F92F11"/>
    <w:rsid w:val="00F93115"/>
    <w:rsid w:val="00FA4C7D"/>
    <w:rsid w:val="00FC0F17"/>
    <w:rsid w:val="00FC30C6"/>
    <w:rsid w:val="00FC3EC5"/>
    <w:rsid w:val="00FC71B7"/>
    <w:rsid w:val="00FD5BA3"/>
    <w:rsid w:val="00FF29C0"/>
    <w:rsid w:val="00FF3A6F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B68D01"/>
  <w15:docId w15:val="{7B84D57A-78F6-4557-A4BE-698AEF198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0D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717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5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7E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330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isocustom-bodycopy">
    <w:name w:val="misocustom-bodycopy"/>
    <w:basedOn w:val="DefaultParagraphFont"/>
    <w:rsid w:val="00B80CE1"/>
  </w:style>
  <w:style w:type="character" w:styleId="CommentReference">
    <w:name w:val="annotation reference"/>
    <w:basedOn w:val="DefaultParagraphFont"/>
    <w:uiPriority w:val="99"/>
    <w:semiHidden/>
    <w:unhideWhenUsed/>
    <w:rsid w:val="001D0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C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542A2-59D3-4F65-9AA3-9F33FEA99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C – 2011 Attachment O -  Review Questions</vt:lpstr>
    </vt:vector>
  </TitlesOfParts>
  <Company>Midwest ISO</Company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C – 2011 Attachment O -  Review Questions</dc:title>
  <dc:creator>jhaselhorst</dc:creator>
  <cp:lastModifiedBy>Terry Wolf</cp:lastModifiedBy>
  <cp:revision>3</cp:revision>
  <cp:lastPrinted>2016-10-04T13:00:00Z</cp:lastPrinted>
  <dcterms:created xsi:type="dcterms:W3CDTF">2016-12-19T22:01:00Z</dcterms:created>
  <dcterms:modified xsi:type="dcterms:W3CDTF">2016-12-19T22:06:00Z</dcterms:modified>
</cp:coreProperties>
</file>